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35CC652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roundrect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2F176A25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DBDE4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YMNdc3gAAAAwBAAAPAAAAZHJzL2Rvd25yZXYu&#10;eG1sTI/BTsMwDIbvSLxDZCQuaEs21K0qTSeEVO5sRXDMGtOWNU7VZFt5+3mncfss//r9Od9Mrhcn&#10;HEPnScNirkAg1d521GioduUsBRGiIWt6T6jhDwNsivu73GTWn+kDT9vYCC6hkBkNbYxDJmWoW3Qm&#10;zP2AxLsfPzoTeRwbaUdz5nLXy6VSK+lMR3yhNQO+tVgftkenYf20Gt8P5XfYkVfTZ/Vly98qav34&#10;ML2+gIg4xVsYrvqsDgU77f2RbBC9hlmyWHKU4TlhuCZUkjLtNSRrlYIscvn/ieI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46984529" w14:textId="0298A0FE" w:rsidR="00E05D9E" w:rsidRDefault="00E05D9E" w:rsidP="00E05D9E">
      <w:pPr>
        <w:pStyle w:val="Ttulo"/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53373C05" w:rsidR="00220E71" w:rsidRPr="006873B9" w:rsidRDefault="00220E71" w:rsidP="006873B9">
      <w:pPr>
        <w:pStyle w:val="carrera1"/>
      </w:pPr>
      <w:r w:rsidRPr="00EA22DE">
        <w:t xml:space="preserve">Semana </w:t>
      </w:r>
      <w:r w:rsidR="00C36487">
        <w:t>9</w:t>
      </w:r>
    </w:p>
    <w:p w14:paraId="135F87EB" w14:textId="250CE965" w:rsidR="00220E71" w:rsidRPr="006873B9" w:rsidRDefault="00C36487" w:rsidP="006873B9">
      <w:pPr>
        <w:pStyle w:val="carrera2"/>
      </w:pPr>
      <w:r w:rsidRPr="00C36487">
        <w:t xml:space="preserve">Desarrollo Cloud Native I </w:t>
      </w:r>
      <w:r w:rsidR="00220E71" w:rsidRPr="006873B9">
        <w:t>(</w:t>
      </w:r>
      <w:r w:rsidRPr="00C36487">
        <w:t>DSY2206</w:t>
      </w:r>
      <w:r w:rsidR="00220E71" w:rsidRPr="006873B9">
        <w:t>)</w:t>
      </w:r>
    </w:p>
    <w:p w14:paraId="3DC11CAE" w14:textId="77777777" w:rsidR="00F25EF5" w:rsidRPr="00F25EF5" w:rsidRDefault="00F25EF5" w:rsidP="00F25EF5"/>
    <w:p w14:paraId="2A484593" w14:textId="77777777" w:rsidR="000D764D" w:rsidRPr="006873B9" w:rsidRDefault="000D764D" w:rsidP="000D764D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0"/>
        <w:gridCol w:w="4951"/>
      </w:tblGrid>
      <w:tr w:rsidR="000D764D" w14:paraId="371DB683" w14:textId="77777777" w:rsidTr="0013596A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A1D8EB" w14:textId="77777777" w:rsidR="000D764D" w:rsidRPr="00E741B0" w:rsidRDefault="000D764D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0B71E9" w14:textId="6F49A9CB" w:rsidR="000D764D" w:rsidRPr="002A3EBD" w:rsidRDefault="002A3EBD">
            <w:pPr>
              <w:spacing w:before="120"/>
              <w:rPr>
                <w:b/>
                <w:bCs/>
              </w:rPr>
            </w:pPr>
            <w:r w:rsidRPr="002A3EBD">
              <w:rPr>
                <w:b/>
                <w:bCs/>
              </w:rPr>
              <w:t>Grupo 6</w:t>
            </w:r>
          </w:p>
        </w:tc>
      </w:tr>
      <w:tr w:rsidR="000D764D" w14:paraId="0B4E6A08" w14:textId="77777777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EF8248" w14:textId="0704D0FE" w:rsidR="000D764D" w:rsidRPr="3E7189C4" w:rsidRDefault="000D764D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 xml:space="preserve"> DES. CLOUD NATIVE I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65AA98" w14:textId="22DB8D89" w:rsidR="000D764D" w:rsidRPr="3E7189C4" w:rsidRDefault="000D764D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 xml:space="preserve"> ING. DE SOFTWARE</w:t>
            </w:r>
          </w:p>
        </w:tc>
      </w:tr>
      <w:tr w:rsidR="000D764D" w14:paraId="582F05C0" w14:textId="77777777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465C18" w14:textId="65583EFD" w:rsidR="000D764D" w:rsidRPr="00E741B0" w:rsidRDefault="000D764D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 xml:space="preserve"> IGNACIO PASTENET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47DE7B" w14:textId="5335C28B" w:rsidR="000D764D" w:rsidRPr="00E741B0" w:rsidRDefault="000D764D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2A3EBD">
              <w:rPr>
                <w:b/>
                <w:bCs/>
              </w:rPr>
              <w:t xml:space="preserve"> 23/02/2025</w:t>
            </w:r>
          </w:p>
        </w:tc>
      </w:tr>
    </w:tbl>
    <w:p w14:paraId="2CAD3C65" w14:textId="77777777" w:rsidR="007C1535" w:rsidRDefault="007C1535" w:rsidP="00C66182">
      <w:pPr>
        <w:pStyle w:val="Ttulo1"/>
      </w:pPr>
    </w:p>
    <w:p w14:paraId="78864FD8" w14:textId="7437640B" w:rsidR="00C66182" w:rsidRDefault="002A3EBD" w:rsidP="00C66182">
      <w:pPr>
        <w:pStyle w:val="Ttulo1"/>
      </w:pPr>
      <w:r>
        <w:t xml:space="preserve">Configuración </w:t>
      </w:r>
      <w:r w:rsidR="00490110">
        <w:t>de Apache Kafka</w:t>
      </w:r>
    </w:p>
    <w:p w14:paraId="7120CADC" w14:textId="77777777" w:rsidR="005433CE" w:rsidRDefault="005433CE" w:rsidP="3A1395AA"/>
    <w:p w14:paraId="0F0BA4AC" w14:textId="29C63E89" w:rsidR="0094777E" w:rsidRPr="009012CA" w:rsidRDefault="00490110" w:rsidP="0065508A">
      <w:pPr>
        <w:pStyle w:val="Ttulo2"/>
      </w:pPr>
      <w:r>
        <w:t>Configurar contenedor de Kafka en Docker</w:t>
      </w:r>
    </w:p>
    <w:p w14:paraId="5D3771D5" w14:textId="418EFBCA" w:rsidR="77B97829" w:rsidRDefault="00490110" w:rsidP="007C1535">
      <w:r>
        <w:t xml:space="preserve">Para levantar un contenedor de Kafka en Docker necesitamos tener la siguiente configuración en un Docker </w:t>
      </w:r>
      <w:proofErr w:type="spellStart"/>
      <w:r>
        <w:t>compose</w:t>
      </w:r>
      <w:proofErr w:type="spellEnd"/>
      <w:r>
        <w:t>, para luego ejecutarlo.</w:t>
      </w:r>
    </w:p>
    <w:p w14:paraId="2FA65E77" w14:textId="77F23772" w:rsidR="00490110" w:rsidRDefault="00490110" w:rsidP="007C1535">
      <w:r w:rsidRPr="00490110">
        <w:drawing>
          <wp:inline distT="0" distB="0" distL="0" distR="0" wp14:anchorId="224607A1" wp14:editId="6D68E86C">
            <wp:extent cx="4567045" cy="5829300"/>
            <wp:effectExtent l="0" t="0" r="5080" b="0"/>
            <wp:docPr id="6236190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1907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888" cy="58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BBA0" w14:textId="4588DF3B" w:rsidR="00490110" w:rsidRDefault="00490110" w:rsidP="007C1535">
      <w:r w:rsidRPr="00490110">
        <w:lastRenderedPageBreak/>
        <w:drawing>
          <wp:inline distT="0" distB="0" distL="0" distR="0" wp14:anchorId="2EE8B775" wp14:editId="0E225695">
            <wp:extent cx="6299835" cy="7527925"/>
            <wp:effectExtent l="0" t="0" r="5715" b="0"/>
            <wp:docPr id="9763597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59708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CF46" w14:textId="77777777" w:rsidR="00490110" w:rsidRDefault="00490110" w:rsidP="007C1535"/>
    <w:p w14:paraId="3CC9E51F" w14:textId="77777777" w:rsidR="00490110" w:rsidRDefault="00490110" w:rsidP="007C1535"/>
    <w:p w14:paraId="2C4BED96" w14:textId="77777777" w:rsidR="00490110" w:rsidRDefault="00490110" w:rsidP="007C1535"/>
    <w:p w14:paraId="5A4E51F8" w14:textId="381BDA79" w:rsidR="00490110" w:rsidRDefault="00490110" w:rsidP="007C1535">
      <w:r>
        <w:lastRenderedPageBreak/>
        <w:t xml:space="preserve">Para configurar 3 </w:t>
      </w:r>
      <w:proofErr w:type="spellStart"/>
      <w:r>
        <w:t>ZooKeepers</w:t>
      </w:r>
      <w:proofErr w:type="spellEnd"/>
      <w:r>
        <w:t xml:space="preserve">, el cual funciona como un coordinador del </w:t>
      </w:r>
      <w:proofErr w:type="spellStart"/>
      <w:r>
        <w:t>cluster</w:t>
      </w:r>
      <w:proofErr w:type="spellEnd"/>
      <w:r>
        <w:t xml:space="preserve"> de Kafka, se hace realizando esto en el Docker </w:t>
      </w:r>
      <w:proofErr w:type="spellStart"/>
      <w:r>
        <w:t>compose</w:t>
      </w:r>
      <w:proofErr w:type="spellEnd"/>
      <w:r>
        <w:t>.</w:t>
      </w:r>
    </w:p>
    <w:p w14:paraId="53A9AF55" w14:textId="1D8FE09C" w:rsidR="00490110" w:rsidRDefault="00490110" w:rsidP="007C1535">
      <w:r w:rsidRPr="00582CEA">
        <w:rPr>
          <w:noProof/>
          <w:szCs w:val="24"/>
        </w:rPr>
        <w:drawing>
          <wp:anchor distT="0" distB="0" distL="114300" distR="114300" simplePos="0" relativeHeight="251660293" behindDoc="0" locked="0" layoutInCell="1" allowOverlap="1" wp14:anchorId="33A872A6" wp14:editId="60432A10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6299835" cy="5633720"/>
            <wp:effectExtent l="0" t="0" r="5715" b="5080"/>
            <wp:wrapTopAndBottom/>
            <wp:docPr id="18382929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92971" name="Imagen 1" descr="Texto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7C53E" w14:textId="77777777" w:rsidR="00490110" w:rsidRDefault="00490110" w:rsidP="007C1535"/>
    <w:p w14:paraId="7F8F0F71" w14:textId="391604C1" w:rsidR="00490110" w:rsidRDefault="00490110" w:rsidP="007C1535">
      <w:r>
        <w:t xml:space="preserve">Cada </w:t>
      </w:r>
      <w:proofErr w:type="spellStart"/>
      <w:r>
        <w:t>ZooKeeper</w:t>
      </w:r>
      <w:proofErr w:type="spellEnd"/>
      <w:r>
        <w:t xml:space="preserve"> tiene su propio ID único configurado en ZOOKEEPER_SERVER_ID y están conectados entre </w:t>
      </w:r>
      <w:proofErr w:type="spellStart"/>
      <w:r>
        <w:t>si</w:t>
      </w:r>
      <w:proofErr w:type="spellEnd"/>
      <w:r>
        <w:t xml:space="preserve"> mediante la configuración ZOOKEEPER_SERVERS.</w:t>
      </w:r>
    </w:p>
    <w:p w14:paraId="3AAB44E4" w14:textId="77777777" w:rsidR="00490110" w:rsidRDefault="00490110" w:rsidP="007C1535"/>
    <w:p w14:paraId="35091814" w14:textId="77777777" w:rsidR="00490110" w:rsidRDefault="00490110" w:rsidP="007C1535"/>
    <w:p w14:paraId="08B45AB9" w14:textId="77777777" w:rsidR="00490110" w:rsidRDefault="00490110" w:rsidP="007C1535"/>
    <w:p w14:paraId="1B3E4D80" w14:textId="77777777" w:rsidR="00490110" w:rsidRDefault="00490110" w:rsidP="007C1535"/>
    <w:p w14:paraId="0635A2E7" w14:textId="72EC8B16" w:rsidR="00490110" w:rsidRDefault="00BD00AE" w:rsidP="007C1535">
      <w:r>
        <w:lastRenderedPageBreak/>
        <w:t xml:space="preserve">Para configurar nodos o </w:t>
      </w:r>
      <w:proofErr w:type="spellStart"/>
      <w:r>
        <w:t>brokers</w:t>
      </w:r>
      <w:proofErr w:type="spellEnd"/>
      <w:r>
        <w:t xml:space="preserve"> en Kafka se hace de la siguiente manera en el Docker </w:t>
      </w:r>
      <w:proofErr w:type="spellStart"/>
      <w:r>
        <w:t>compose</w:t>
      </w:r>
      <w:proofErr w:type="spellEnd"/>
      <w:r>
        <w:t>. En este caso tenemos 2 nodos creados.</w:t>
      </w:r>
    </w:p>
    <w:p w14:paraId="6CD143CE" w14:textId="08ED8003" w:rsidR="00BD00AE" w:rsidRDefault="00BD00AE" w:rsidP="007C1535">
      <w:r w:rsidRPr="007B3436">
        <w:rPr>
          <w:noProof/>
          <w:szCs w:val="24"/>
        </w:rPr>
        <w:drawing>
          <wp:inline distT="0" distB="0" distL="0" distR="0" wp14:anchorId="1A54B3C1" wp14:editId="6F92834B">
            <wp:extent cx="6299835" cy="7038340"/>
            <wp:effectExtent l="0" t="0" r="5715" b="0"/>
            <wp:docPr id="11691186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18679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8053" w14:textId="0D50BC86" w:rsidR="00BD00AE" w:rsidRDefault="00BD00AE" w:rsidP="007C1535">
      <w:r>
        <w:t xml:space="preserve">Cada nodo Kafka tiene su propio ID único, su propio puerto y se conecta a todos los </w:t>
      </w:r>
      <w:proofErr w:type="spellStart"/>
      <w:r>
        <w:t>ZooKeepers</w:t>
      </w:r>
      <w:proofErr w:type="spellEnd"/>
      <w:r>
        <w:t xml:space="preserve"> mediante KAFKA_ZOOKEEPER_CONNECT.</w:t>
      </w:r>
    </w:p>
    <w:p w14:paraId="28A41FA4" w14:textId="77777777" w:rsidR="00BD00AE" w:rsidRDefault="00BD00AE" w:rsidP="007C1535"/>
    <w:p w14:paraId="3A1E907E" w14:textId="2578E16E" w:rsidR="00BD00AE" w:rsidRDefault="007803D4" w:rsidP="007803D4">
      <w:pPr>
        <w:pStyle w:val="Ttulo2"/>
      </w:pPr>
      <w:r>
        <w:lastRenderedPageBreak/>
        <w:t xml:space="preserve">Crear el </w:t>
      </w:r>
      <w:proofErr w:type="spellStart"/>
      <w:r>
        <w:t>cluster</w:t>
      </w:r>
      <w:proofErr w:type="spellEnd"/>
      <w:r>
        <w:t xml:space="preserve"> en Kafka-</w:t>
      </w:r>
      <w:proofErr w:type="spellStart"/>
      <w:r>
        <w:t>ui</w:t>
      </w:r>
      <w:proofErr w:type="spellEnd"/>
    </w:p>
    <w:p w14:paraId="55D0B2AA" w14:textId="180C62C3" w:rsidR="007803D4" w:rsidRDefault="007803D4" w:rsidP="007803D4">
      <w:r>
        <w:t xml:space="preserve">Ya </w:t>
      </w:r>
      <w:proofErr w:type="spellStart"/>
      <w:r>
        <w:t>logiados</w:t>
      </w:r>
      <w:proofErr w:type="spellEnd"/>
      <w:r>
        <w:t xml:space="preserve"> en la interfaz de Kafka </w:t>
      </w:r>
      <w:proofErr w:type="spellStart"/>
      <w:r>
        <w:t>ui</w:t>
      </w:r>
      <w:proofErr w:type="spellEnd"/>
      <w:r>
        <w:t xml:space="preserve">, nos mostrara una venta para crear el </w:t>
      </w:r>
      <w:proofErr w:type="spellStart"/>
      <w:r>
        <w:t>Cluster</w:t>
      </w:r>
      <w:proofErr w:type="spellEnd"/>
      <w:r>
        <w:t>.</w:t>
      </w:r>
    </w:p>
    <w:p w14:paraId="58D5C76C" w14:textId="1302A593" w:rsidR="007803D4" w:rsidRDefault="007803D4" w:rsidP="007803D4">
      <w:r>
        <w:t xml:space="preserve">Llenamos los datos según nuestra configuración creada. En el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name</w:t>
      </w:r>
      <w:proofErr w:type="spellEnd"/>
      <w:r>
        <w:t>, podemos poner un nombre representativo y en los Bootstrap Servers tendremos que poner los nodos creados.</w:t>
      </w:r>
    </w:p>
    <w:p w14:paraId="195293AA" w14:textId="248EC4E1" w:rsidR="007803D4" w:rsidRDefault="007803D4" w:rsidP="007803D4">
      <w:r w:rsidRPr="00A55EDA">
        <w:rPr>
          <w:noProof/>
          <w:szCs w:val="24"/>
        </w:rPr>
        <w:drawing>
          <wp:anchor distT="0" distB="0" distL="114300" distR="114300" simplePos="0" relativeHeight="251662341" behindDoc="0" locked="0" layoutInCell="1" allowOverlap="1" wp14:anchorId="1423BA44" wp14:editId="39AD83F7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6299835" cy="6220460"/>
            <wp:effectExtent l="0" t="0" r="5715" b="8890"/>
            <wp:wrapTopAndBottom/>
            <wp:docPr id="17380955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5581" name="Imagen 1" descr="Interfaz de usuario gráfica, Aplicación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FE865" w14:textId="77777777" w:rsidR="007803D4" w:rsidRDefault="007803D4" w:rsidP="007803D4"/>
    <w:p w14:paraId="3441973F" w14:textId="77777777" w:rsidR="007803D4" w:rsidRDefault="007803D4" w:rsidP="007803D4"/>
    <w:p w14:paraId="5ADCA8E9" w14:textId="1CB68D42" w:rsidR="007803D4" w:rsidRDefault="0005779E" w:rsidP="0005779E">
      <w:pPr>
        <w:pStyle w:val="Ttulo2"/>
      </w:pPr>
      <w:r>
        <w:lastRenderedPageBreak/>
        <w:t xml:space="preserve">Creación de </w:t>
      </w:r>
      <w:proofErr w:type="spellStart"/>
      <w:r>
        <w:t>Topic</w:t>
      </w:r>
      <w:proofErr w:type="spellEnd"/>
    </w:p>
    <w:p w14:paraId="53A6A377" w14:textId="6D5ABB64" w:rsidR="00E453AE" w:rsidRDefault="008F0C96" w:rsidP="00E453AE">
      <w:r>
        <w:t xml:space="preserve">Para crear un </w:t>
      </w:r>
      <w:proofErr w:type="spellStart"/>
      <w:r>
        <w:t>Topic</w:t>
      </w:r>
      <w:proofErr w:type="spellEnd"/>
      <w:r>
        <w:t xml:space="preserve"> vamos al apartado de </w:t>
      </w:r>
      <w:proofErr w:type="spellStart"/>
      <w:r>
        <w:t>Topics</w:t>
      </w:r>
      <w:proofErr w:type="spellEnd"/>
      <w:r>
        <w:t xml:space="preserve"> y llenamos los datos.</w:t>
      </w:r>
    </w:p>
    <w:p w14:paraId="7467E71F" w14:textId="304B10D8" w:rsidR="008F0C96" w:rsidRDefault="008F0C96" w:rsidP="00E453AE">
      <w:r w:rsidRPr="00C3710E">
        <w:rPr>
          <w:noProof/>
          <w:szCs w:val="24"/>
        </w:rPr>
        <w:drawing>
          <wp:anchor distT="0" distB="0" distL="114300" distR="114300" simplePos="0" relativeHeight="251664389" behindDoc="0" locked="0" layoutInCell="1" allowOverlap="1" wp14:anchorId="4AD1FBCB" wp14:editId="74B585F7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6299835" cy="4121785"/>
            <wp:effectExtent l="0" t="0" r="5715" b="0"/>
            <wp:wrapTopAndBottom/>
            <wp:docPr id="123710716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0716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4F1AA" w14:textId="77777777" w:rsidR="008F0C96" w:rsidRDefault="008F0C96" w:rsidP="00E453AE"/>
    <w:p w14:paraId="0BA88FA2" w14:textId="77777777" w:rsidR="00982909" w:rsidRDefault="00982909" w:rsidP="00982909">
      <w:pPr>
        <w:ind w:left="360"/>
        <w:rPr>
          <w:szCs w:val="24"/>
        </w:rPr>
      </w:pPr>
      <w:proofErr w:type="spellStart"/>
      <w:r>
        <w:rPr>
          <w:szCs w:val="24"/>
        </w:rPr>
        <w:t>Nu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titions</w:t>
      </w:r>
      <w:proofErr w:type="spellEnd"/>
      <w:r>
        <w:rPr>
          <w:szCs w:val="24"/>
        </w:rPr>
        <w:t xml:space="preserve">: 3. Esto permite distribuir la carga entre los 3 </w:t>
      </w:r>
      <w:proofErr w:type="spellStart"/>
      <w:r>
        <w:rPr>
          <w:szCs w:val="24"/>
        </w:rPr>
        <w:t>brokers</w:t>
      </w:r>
      <w:proofErr w:type="spellEnd"/>
      <w:r>
        <w:rPr>
          <w:szCs w:val="24"/>
        </w:rPr>
        <w:t xml:space="preserve"> que tenemos.</w:t>
      </w:r>
    </w:p>
    <w:p w14:paraId="5C9AF5DE" w14:textId="77777777" w:rsidR="00982909" w:rsidRDefault="00982909" w:rsidP="00982909">
      <w:pPr>
        <w:ind w:left="360"/>
        <w:rPr>
          <w:szCs w:val="24"/>
        </w:rPr>
      </w:pPr>
      <w:r>
        <w:rPr>
          <w:szCs w:val="24"/>
        </w:rPr>
        <w:t xml:space="preserve">Min in </w:t>
      </w:r>
      <w:proofErr w:type="spellStart"/>
      <w:r>
        <w:rPr>
          <w:szCs w:val="24"/>
        </w:rPr>
        <w:t>sync</w:t>
      </w:r>
      <w:proofErr w:type="spellEnd"/>
      <w:r>
        <w:rPr>
          <w:szCs w:val="24"/>
        </w:rPr>
        <w:t xml:space="preserve"> replicas: 2. Este valor asegura que al menos 2 réplicas estén sincronizadas.</w:t>
      </w:r>
    </w:p>
    <w:p w14:paraId="3FD73272" w14:textId="77777777" w:rsidR="00982909" w:rsidRDefault="00982909" w:rsidP="00982909">
      <w:pPr>
        <w:ind w:left="360"/>
        <w:rPr>
          <w:szCs w:val="24"/>
        </w:rPr>
      </w:pPr>
      <w:proofErr w:type="spellStart"/>
      <w:r>
        <w:rPr>
          <w:szCs w:val="24"/>
        </w:rPr>
        <w:t>Replication</w:t>
      </w:r>
      <w:proofErr w:type="spellEnd"/>
      <w:r>
        <w:rPr>
          <w:szCs w:val="24"/>
        </w:rPr>
        <w:t xml:space="preserve"> factor: 3. Para tener una copia en cada uno de nuestros </w:t>
      </w:r>
      <w:proofErr w:type="spellStart"/>
      <w:r>
        <w:rPr>
          <w:szCs w:val="24"/>
        </w:rPr>
        <w:t>brokers</w:t>
      </w:r>
      <w:proofErr w:type="spellEnd"/>
      <w:r>
        <w:rPr>
          <w:szCs w:val="24"/>
        </w:rPr>
        <w:t>. Esto nos da máxima disponibilidad.</w:t>
      </w:r>
    </w:p>
    <w:p w14:paraId="3DB70F5D" w14:textId="5F200A2C" w:rsidR="00982909" w:rsidRDefault="00982909" w:rsidP="00982909">
      <w:pPr>
        <w:ind w:left="360"/>
        <w:rPr>
          <w:szCs w:val="24"/>
        </w:rPr>
      </w:pPr>
      <w:r>
        <w:rPr>
          <w:szCs w:val="24"/>
        </w:rPr>
        <w:t xml:space="preserve">Time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tain</w:t>
      </w:r>
      <w:proofErr w:type="spellEnd"/>
      <w:r>
        <w:rPr>
          <w:szCs w:val="24"/>
        </w:rPr>
        <w:t xml:space="preserve"> data: 7 </w:t>
      </w:r>
      <w:proofErr w:type="spellStart"/>
      <w:r>
        <w:rPr>
          <w:szCs w:val="24"/>
        </w:rPr>
        <w:t>days</w:t>
      </w:r>
      <w:proofErr w:type="spellEnd"/>
      <w:r>
        <w:rPr>
          <w:szCs w:val="24"/>
        </w:rPr>
        <w:t>. Valor de retención de datos.</w:t>
      </w:r>
    </w:p>
    <w:p w14:paraId="5699B35F" w14:textId="77777777" w:rsidR="008F0C96" w:rsidRDefault="008F0C96" w:rsidP="00E453AE"/>
    <w:p w14:paraId="2446D7E6" w14:textId="77777777" w:rsidR="00982909" w:rsidRDefault="00982909" w:rsidP="00E453AE"/>
    <w:p w14:paraId="250651F0" w14:textId="77777777" w:rsidR="00982909" w:rsidRDefault="00982909" w:rsidP="00E453AE"/>
    <w:p w14:paraId="61D80F26" w14:textId="77777777" w:rsidR="00982909" w:rsidRDefault="00982909" w:rsidP="00E453AE"/>
    <w:p w14:paraId="3C00A629" w14:textId="7EB03EB7" w:rsidR="00982909" w:rsidRDefault="00F46E4F" w:rsidP="00F46E4F">
      <w:pPr>
        <w:pStyle w:val="Ttulo3"/>
      </w:pPr>
      <w:r>
        <w:lastRenderedPageBreak/>
        <w:t>TEST</w:t>
      </w:r>
    </w:p>
    <w:p w14:paraId="4F83C6A6" w14:textId="127C8A7D" w:rsidR="00F46E4F" w:rsidRDefault="00F46E4F" w:rsidP="00F46E4F">
      <w:r>
        <w:t xml:space="preserve">Para publicar un mensaje llenamos los datos y damos clic en “Produce </w:t>
      </w:r>
      <w:proofErr w:type="spellStart"/>
      <w:r>
        <w:t>message</w:t>
      </w:r>
      <w:proofErr w:type="spellEnd"/>
      <w:r>
        <w:t>”.</w:t>
      </w:r>
    </w:p>
    <w:p w14:paraId="0B5EA8BA" w14:textId="704663BA" w:rsidR="00F46E4F" w:rsidRDefault="00F46E4F" w:rsidP="00F46E4F">
      <w:r w:rsidRPr="00E1390B">
        <w:rPr>
          <w:noProof/>
          <w:szCs w:val="24"/>
        </w:rPr>
        <w:drawing>
          <wp:anchor distT="0" distB="0" distL="114300" distR="114300" simplePos="0" relativeHeight="251666437" behindDoc="0" locked="0" layoutInCell="1" allowOverlap="1" wp14:anchorId="576CBF9E" wp14:editId="020003B8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3223260" cy="7362825"/>
            <wp:effectExtent l="0" t="0" r="0" b="9525"/>
            <wp:wrapTopAndBottom/>
            <wp:docPr id="944933366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33366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C149D" w14:textId="77777777" w:rsidR="00F46E4F" w:rsidRDefault="00F46E4F" w:rsidP="00F46E4F"/>
    <w:p w14:paraId="48339CDE" w14:textId="1F272F3C" w:rsidR="00F46E4F" w:rsidRDefault="00F46E4F" w:rsidP="00F46E4F">
      <w:r>
        <w:lastRenderedPageBreak/>
        <w:t xml:space="preserve">Para ver los mensajes, vamos a el </w:t>
      </w:r>
      <w:proofErr w:type="spellStart"/>
      <w:r>
        <w:t>Topics</w:t>
      </w:r>
      <w:proofErr w:type="spellEnd"/>
      <w:r>
        <w:t xml:space="preserve"> y </w:t>
      </w:r>
      <w:proofErr w:type="spellStart"/>
      <w:r>
        <w:t>messages</w:t>
      </w:r>
      <w:proofErr w:type="spellEnd"/>
      <w:r>
        <w:t>, ahí podemos ver la lista de los mensajes que están esperando a ser consumidos.</w:t>
      </w:r>
    </w:p>
    <w:p w14:paraId="21DD3EC3" w14:textId="41E42D2E" w:rsidR="00F46E4F" w:rsidRDefault="00F46E4F" w:rsidP="00F46E4F">
      <w:r w:rsidRPr="00E1390B">
        <w:rPr>
          <w:noProof/>
          <w:szCs w:val="24"/>
        </w:rPr>
        <w:drawing>
          <wp:anchor distT="0" distB="0" distL="114300" distR="114300" simplePos="0" relativeHeight="251668485" behindDoc="0" locked="0" layoutInCell="1" allowOverlap="1" wp14:anchorId="69A621F6" wp14:editId="2571DBEC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6299835" cy="4723130"/>
            <wp:effectExtent l="0" t="0" r="5715" b="1270"/>
            <wp:wrapTopAndBottom/>
            <wp:docPr id="82810304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0304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63365" w14:textId="77777777" w:rsidR="00E03303" w:rsidRDefault="00E03303" w:rsidP="00F46E4F"/>
    <w:p w14:paraId="7E3B9524" w14:textId="28EE9238" w:rsidR="00E03303" w:rsidRDefault="00E03303" w:rsidP="00F46E4F"/>
    <w:p w14:paraId="4803B3D2" w14:textId="77777777" w:rsidR="00E03303" w:rsidRDefault="00E03303" w:rsidP="00F46E4F"/>
    <w:p w14:paraId="61EA52B6" w14:textId="3EE26B4F" w:rsidR="00E03303" w:rsidRPr="00F46E4F" w:rsidRDefault="00E03303" w:rsidP="00F46E4F">
      <w:r>
        <w:t>Ya teniendo esta configuración podemos crear productores y consumidores que trabajen con Apache Kafka.</w:t>
      </w:r>
    </w:p>
    <w:p w14:paraId="03BD62BA" w14:textId="4AF42851" w:rsidR="00E50ADA" w:rsidRDefault="00E50ADA" w:rsidP="007C1535"/>
    <w:p w14:paraId="5E45300C" w14:textId="5063DED0" w:rsidR="00E50ADA" w:rsidRDefault="00E50ADA" w:rsidP="007C1535"/>
    <w:p w14:paraId="05E167CA" w14:textId="7E1DDB49" w:rsidR="00E50ADA" w:rsidRDefault="00E50ADA" w:rsidP="007C1535"/>
    <w:p w14:paraId="2153AFF8" w14:textId="77777777" w:rsidR="00E50ADA" w:rsidRDefault="00E50ADA" w:rsidP="007C1535"/>
    <w:p w14:paraId="1D8B2266" w14:textId="77777777" w:rsidR="00E50ADA" w:rsidRDefault="00E50ADA" w:rsidP="007C1535"/>
    <w:p w14:paraId="57BCF870" w14:textId="77777777" w:rsidR="00B66CDE" w:rsidRDefault="00B66CDE" w:rsidP="009F688A"/>
    <w:p w14:paraId="4A8431E9" w14:textId="77777777" w:rsidR="00B66CDE" w:rsidRDefault="00B66CDE" w:rsidP="009F688A"/>
    <w:p w14:paraId="3D915C50" w14:textId="77777777" w:rsidR="00B66CDE" w:rsidRDefault="00B66CDE" w:rsidP="009F688A"/>
    <w:p w14:paraId="6C68A7B8" w14:textId="77777777" w:rsidR="00B66CDE" w:rsidRDefault="00B66CDE" w:rsidP="009F688A"/>
    <w:p w14:paraId="0C047C5C" w14:textId="77777777" w:rsidR="006B1635" w:rsidRDefault="006B1635" w:rsidP="009F688A"/>
    <w:p w14:paraId="23239B08" w14:textId="77777777" w:rsidR="006B1635" w:rsidRDefault="006B1635" w:rsidP="009F688A"/>
    <w:p w14:paraId="27FF51EE" w14:textId="2EBF0823" w:rsidR="006B1635" w:rsidRDefault="00326263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0C60FC30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3F5385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52B72A45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69671E">
      <w:footerReference w:type="first" r:id="rId23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23EB" w14:textId="77777777" w:rsidR="00554D44" w:rsidRDefault="00554D44" w:rsidP="004F1A07">
      <w:pPr>
        <w:spacing w:after="0" w:line="240" w:lineRule="auto"/>
      </w:pPr>
      <w:r>
        <w:separator/>
      </w:r>
    </w:p>
  </w:endnote>
  <w:endnote w:type="continuationSeparator" w:id="0">
    <w:p w14:paraId="0782B16C" w14:textId="77777777" w:rsidR="00554D44" w:rsidRDefault="00554D44" w:rsidP="004F1A07">
      <w:pPr>
        <w:spacing w:after="0" w:line="240" w:lineRule="auto"/>
      </w:pPr>
      <w:r>
        <w:continuationSeparator/>
      </w:r>
    </w:p>
  </w:endnote>
  <w:endnote w:type="continuationNotice" w:id="1">
    <w:p w14:paraId="30090474" w14:textId="77777777" w:rsidR="00554D44" w:rsidRDefault="00554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83DB5" w14:textId="77777777" w:rsidR="00554D44" w:rsidRDefault="00554D44" w:rsidP="004F1A07">
      <w:pPr>
        <w:spacing w:after="0" w:line="240" w:lineRule="auto"/>
      </w:pPr>
      <w:r>
        <w:separator/>
      </w:r>
    </w:p>
  </w:footnote>
  <w:footnote w:type="continuationSeparator" w:id="0">
    <w:p w14:paraId="1131B8E6" w14:textId="77777777" w:rsidR="00554D44" w:rsidRDefault="00554D44" w:rsidP="004F1A07">
      <w:pPr>
        <w:spacing w:after="0" w:line="240" w:lineRule="auto"/>
      </w:pPr>
      <w:r>
        <w:continuationSeparator/>
      </w:r>
    </w:p>
  </w:footnote>
  <w:footnote w:type="continuationNotice" w:id="1">
    <w:p w14:paraId="7ABBA152" w14:textId="77777777" w:rsidR="00554D44" w:rsidRDefault="00554D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670"/>
    <w:multiLevelType w:val="hybridMultilevel"/>
    <w:tmpl w:val="A71EA81E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816617"/>
    <w:multiLevelType w:val="hybridMultilevel"/>
    <w:tmpl w:val="B4A8262E"/>
    <w:lvl w:ilvl="0" w:tplc="3D2C4444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24F8"/>
    <w:multiLevelType w:val="hybridMultilevel"/>
    <w:tmpl w:val="B4A8262E"/>
    <w:lvl w:ilvl="0" w:tplc="FFFFFFFF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46AE"/>
    <w:multiLevelType w:val="hybridMultilevel"/>
    <w:tmpl w:val="58B2038E"/>
    <w:lvl w:ilvl="0" w:tplc="F5AEB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8C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6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29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CC741898">
      <w:start w:val="1"/>
      <w:numFmt w:val="bullet"/>
      <w:lvlText w:val="Ø"/>
      <w:lvlJc w:val="left"/>
      <w:pPr>
        <w:ind w:left="4320" w:hanging="360"/>
      </w:pPr>
      <w:rPr>
        <w:rFonts w:ascii="Wingdings" w:hAnsi="Wingdings" w:hint="default"/>
      </w:rPr>
    </w:lvl>
    <w:lvl w:ilvl="6" w:tplc="CB1E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69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9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76EF4"/>
    <w:multiLevelType w:val="hybridMultilevel"/>
    <w:tmpl w:val="0B947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9DB3"/>
    <w:multiLevelType w:val="hybridMultilevel"/>
    <w:tmpl w:val="DE340CBA"/>
    <w:lvl w:ilvl="0" w:tplc="9FBED528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17567C4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2BA41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B205FD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BE0E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57AA66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D478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A088E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4C0E8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A72D3E"/>
    <w:multiLevelType w:val="hybridMultilevel"/>
    <w:tmpl w:val="80269FE6"/>
    <w:lvl w:ilvl="0" w:tplc="141AA6C2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C09F26">
      <w:start w:val="1"/>
      <w:numFmt w:val="lowerRoman"/>
      <w:lvlText w:val="%3."/>
      <w:lvlJc w:val="right"/>
      <w:pPr>
        <w:ind w:left="2160" w:hanging="180"/>
      </w:pPr>
    </w:lvl>
    <w:lvl w:ilvl="3" w:tplc="076E76B8">
      <w:start w:val="1"/>
      <w:numFmt w:val="decimal"/>
      <w:lvlText w:val="%4."/>
      <w:lvlJc w:val="left"/>
      <w:pPr>
        <w:ind w:left="2880" w:hanging="360"/>
      </w:pPr>
    </w:lvl>
    <w:lvl w:ilvl="4" w:tplc="F1FC12FC">
      <w:start w:val="1"/>
      <w:numFmt w:val="lowerLetter"/>
      <w:lvlText w:val="%5."/>
      <w:lvlJc w:val="left"/>
      <w:pPr>
        <w:ind w:left="3600" w:hanging="360"/>
      </w:pPr>
    </w:lvl>
    <w:lvl w:ilvl="5" w:tplc="B532BDBA">
      <w:start w:val="1"/>
      <w:numFmt w:val="lowerRoman"/>
      <w:lvlText w:val="%6."/>
      <w:lvlJc w:val="right"/>
      <w:pPr>
        <w:ind w:left="4320" w:hanging="180"/>
      </w:pPr>
    </w:lvl>
    <w:lvl w:ilvl="6" w:tplc="42A88FEE">
      <w:start w:val="1"/>
      <w:numFmt w:val="decimal"/>
      <w:lvlText w:val="%7."/>
      <w:lvlJc w:val="left"/>
      <w:pPr>
        <w:ind w:left="5040" w:hanging="360"/>
      </w:pPr>
    </w:lvl>
    <w:lvl w:ilvl="7" w:tplc="33DCD3B4">
      <w:start w:val="1"/>
      <w:numFmt w:val="lowerLetter"/>
      <w:lvlText w:val="%8."/>
      <w:lvlJc w:val="left"/>
      <w:pPr>
        <w:ind w:left="5760" w:hanging="360"/>
      </w:pPr>
    </w:lvl>
    <w:lvl w:ilvl="8" w:tplc="60EA583C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31134">
    <w:abstractNumId w:val="4"/>
  </w:num>
  <w:num w:numId="2" w16cid:durableId="230969819">
    <w:abstractNumId w:val="6"/>
  </w:num>
  <w:num w:numId="3" w16cid:durableId="1887446037">
    <w:abstractNumId w:val="7"/>
  </w:num>
  <w:num w:numId="4" w16cid:durableId="1181121136">
    <w:abstractNumId w:val="3"/>
  </w:num>
  <w:num w:numId="5" w16cid:durableId="483788680">
    <w:abstractNumId w:val="5"/>
  </w:num>
  <w:num w:numId="6" w16cid:durableId="1685128870">
    <w:abstractNumId w:val="2"/>
  </w:num>
  <w:num w:numId="7" w16cid:durableId="518473451">
    <w:abstractNumId w:val="11"/>
  </w:num>
  <w:num w:numId="8" w16cid:durableId="1495681770">
    <w:abstractNumId w:val="9"/>
  </w:num>
  <w:num w:numId="9" w16cid:durableId="965892160">
    <w:abstractNumId w:val="12"/>
  </w:num>
  <w:num w:numId="10" w16cid:durableId="1916042108">
    <w:abstractNumId w:val="0"/>
  </w:num>
  <w:num w:numId="11" w16cid:durableId="1043793973">
    <w:abstractNumId w:val="1"/>
  </w:num>
  <w:num w:numId="12" w16cid:durableId="17123992">
    <w:abstractNumId w:val="10"/>
  </w:num>
  <w:num w:numId="13" w16cid:durableId="2119644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25A69"/>
    <w:rsid w:val="0003590E"/>
    <w:rsid w:val="00036E88"/>
    <w:rsid w:val="0005779E"/>
    <w:rsid w:val="0006121F"/>
    <w:rsid w:val="000638C4"/>
    <w:rsid w:val="00067A77"/>
    <w:rsid w:val="00085C37"/>
    <w:rsid w:val="00097B2D"/>
    <w:rsid w:val="000A6102"/>
    <w:rsid w:val="000B0D93"/>
    <w:rsid w:val="000C6E41"/>
    <w:rsid w:val="000D764D"/>
    <w:rsid w:val="000E3DD9"/>
    <w:rsid w:val="000E4DC3"/>
    <w:rsid w:val="000E549C"/>
    <w:rsid w:val="000F29A4"/>
    <w:rsid w:val="000F30E5"/>
    <w:rsid w:val="00101BE9"/>
    <w:rsid w:val="0013596A"/>
    <w:rsid w:val="001422D1"/>
    <w:rsid w:val="00144855"/>
    <w:rsid w:val="00147282"/>
    <w:rsid w:val="00161A35"/>
    <w:rsid w:val="00173699"/>
    <w:rsid w:val="00173E92"/>
    <w:rsid w:val="001B4CE8"/>
    <w:rsid w:val="001C57FA"/>
    <w:rsid w:val="001F6534"/>
    <w:rsid w:val="00204426"/>
    <w:rsid w:val="00204D86"/>
    <w:rsid w:val="00214463"/>
    <w:rsid w:val="00214DA9"/>
    <w:rsid w:val="00215B23"/>
    <w:rsid w:val="00220E71"/>
    <w:rsid w:val="00222067"/>
    <w:rsid w:val="002221CD"/>
    <w:rsid w:val="0022496A"/>
    <w:rsid w:val="00231062"/>
    <w:rsid w:val="00241DB1"/>
    <w:rsid w:val="00263DCB"/>
    <w:rsid w:val="002664C7"/>
    <w:rsid w:val="002736B7"/>
    <w:rsid w:val="00281AE9"/>
    <w:rsid w:val="00283159"/>
    <w:rsid w:val="00290F70"/>
    <w:rsid w:val="002A3EBD"/>
    <w:rsid w:val="002D34D6"/>
    <w:rsid w:val="00300123"/>
    <w:rsid w:val="0030501B"/>
    <w:rsid w:val="00306B8D"/>
    <w:rsid w:val="0030750D"/>
    <w:rsid w:val="00317E2F"/>
    <w:rsid w:val="003244E2"/>
    <w:rsid w:val="00325547"/>
    <w:rsid w:val="00326263"/>
    <w:rsid w:val="003326CF"/>
    <w:rsid w:val="00347C3B"/>
    <w:rsid w:val="00362E0F"/>
    <w:rsid w:val="003669A2"/>
    <w:rsid w:val="00383628"/>
    <w:rsid w:val="003C23CD"/>
    <w:rsid w:val="003C77E4"/>
    <w:rsid w:val="003D0152"/>
    <w:rsid w:val="003E5066"/>
    <w:rsid w:val="003F4CFF"/>
    <w:rsid w:val="004018DF"/>
    <w:rsid w:val="00416776"/>
    <w:rsid w:val="00445A4F"/>
    <w:rsid w:val="00451CAD"/>
    <w:rsid w:val="00452762"/>
    <w:rsid w:val="00490110"/>
    <w:rsid w:val="004A7D4F"/>
    <w:rsid w:val="004A7EA3"/>
    <w:rsid w:val="004B0DEA"/>
    <w:rsid w:val="004C68F9"/>
    <w:rsid w:val="004D05F5"/>
    <w:rsid w:val="004D0C34"/>
    <w:rsid w:val="004F1A07"/>
    <w:rsid w:val="004F6746"/>
    <w:rsid w:val="00511042"/>
    <w:rsid w:val="00517FFC"/>
    <w:rsid w:val="005263FF"/>
    <w:rsid w:val="00527844"/>
    <w:rsid w:val="005426FF"/>
    <w:rsid w:val="005433CE"/>
    <w:rsid w:val="00554D44"/>
    <w:rsid w:val="005557B4"/>
    <w:rsid w:val="00561E82"/>
    <w:rsid w:val="00563770"/>
    <w:rsid w:val="0058285A"/>
    <w:rsid w:val="00583892"/>
    <w:rsid w:val="005B71AE"/>
    <w:rsid w:val="005C2A04"/>
    <w:rsid w:val="005C4FF9"/>
    <w:rsid w:val="005D5D8F"/>
    <w:rsid w:val="005D7B8B"/>
    <w:rsid w:val="005E5FFA"/>
    <w:rsid w:val="005F107F"/>
    <w:rsid w:val="00615CE8"/>
    <w:rsid w:val="00617D7D"/>
    <w:rsid w:val="00620812"/>
    <w:rsid w:val="0062759D"/>
    <w:rsid w:val="006409EA"/>
    <w:rsid w:val="0065508A"/>
    <w:rsid w:val="0067245D"/>
    <w:rsid w:val="006871C8"/>
    <w:rsid w:val="006873B9"/>
    <w:rsid w:val="00694AD5"/>
    <w:rsid w:val="0069671E"/>
    <w:rsid w:val="006A4DF3"/>
    <w:rsid w:val="006B1635"/>
    <w:rsid w:val="006C5CDF"/>
    <w:rsid w:val="006C7E6C"/>
    <w:rsid w:val="006D3918"/>
    <w:rsid w:val="006F3115"/>
    <w:rsid w:val="006F52D3"/>
    <w:rsid w:val="006F6199"/>
    <w:rsid w:val="007149E0"/>
    <w:rsid w:val="00716388"/>
    <w:rsid w:val="00726960"/>
    <w:rsid w:val="0073023A"/>
    <w:rsid w:val="00733DF3"/>
    <w:rsid w:val="0075090B"/>
    <w:rsid w:val="00761548"/>
    <w:rsid w:val="007647AE"/>
    <w:rsid w:val="00764B25"/>
    <w:rsid w:val="007669F9"/>
    <w:rsid w:val="007803D4"/>
    <w:rsid w:val="007856A3"/>
    <w:rsid w:val="00793B5B"/>
    <w:rsid w:val="00795717"/>
    <w:rsid w:val="007A567C"/>
    <w:rsid w:val="007C1535"/>
    <w:rsid w:val="007C7E8E"/>
    <w:rsid w:val="007D135D"/>
    <w:rsid w:val="007D1F58"/>
    <w:rsid w:val="007D40DF"/>
    <w:rsid w:val="007D4205"/>
    <w:rsid w:val="007F74F3"/>
    <w:rsid w:val="00803190"/>
    <w:rsid w:val="00820B34"/>
    <w:rsid w:val="00835397"/>
    <w:rsid w:val="008536BE"/>
    <w:rsid w:val="00855386"/>
    <w:rsid w:val="00877DA1"/>
    <w:rsid w:val="0088274D"/>
    <w:rsid w:val="00883382"/>
    <w:rsid w:val="008833DC"/>
    <w:rsid w:val="00886159"/>
    <w:rsid w:val="00892032"/>
    <w:rsid w:val="008A6058"/>
    <w:rsid w:val="008C2278"/>
    <w:rsid w:val="008E17DF"/>
    <w:rsid w:val="008E17FD"/>
    <w:rsid w:val="008E33EC"/>
    <w:rsid w:val="008F0142"/>
    <w:rsid w:val="008F0C96"/>
    <w:rsid w:val="008F1595"/>
    <w:rsid w:val="008F36E0"/>
    <w:rsid w:val="009110D5"/>
    <w:rsid w:val="0094777E"/>
    <w:rsid w:val="009510BB"/>
    <w:rsid w:val="00954CC0"/>
    <w:rsid w:val="009611E8"/>
    <w:rsid w:val="00967D04"/>
    <w:rsid w:val="00970DA9"/>
    <w:rsid w:val="00971CEE"/>
    <w:rsid w:val="00973280"/>
    <w:rsid w:val="00980858"/>
    <w:rsid w:val="00982909"/>
    <w:rsid w:val="009A0EE8"/>
    <w:rsid w:val="009A4512"/>
    <w:rsid w:val="009A45B5"/>
    <w:rsid w:val="009A4D13"/>
    <w:rsid w:val="009A7652"/>
    <w:rsid w:val="009B1257"/>
    <w:rsid w:val="009B703C"/>
    <w:rsid w:val="009C76C4"/>
    <w:rsid w:val="009D64E7"/>
    <w:rsid w:val="009F5908"/>
    <w:rsid w:val="009F66FB"/>
    <w:rsid w:val="009F688A"/>
    <w:rsid w:val="009F76BD"/>
    <w:rsid w:val="00A117E1"/>
    <w:rsid w:val="00A22BA3"/>
    <w:rsid w:val="00A30355"/>
    <w:rsid w:val="00A34AFF"/>
    <w:rsid w:val="00A50897"/>
    <w:rsid w:val="00A64DD0"/>
    <w:rsid w:val="00A97FAF"/>
    <w:rsid w:val="00AC7E78"/>
    <w:rsid w:val="00AE5714"/>
    <w:rsid w:val="00AF1B2A"/>
    <w:rsid w:val="00B202AD"/>
    <w:rsid w:val="00B26994"/>
    <w:rsid w:val="00B31AEC"/>
    <w:rsid w:val="00B352B3"/>
    <w:rsid w:val="00B4235A"/>
    <w:rsid w:val="00B50F94"/>
    <w:rsid w:val="00B51379"/>
    <w:rsid w:val="00B66CDE"/>
    <w:rsid w:val="00B70F8F"/>
    <w:rsid w:val="00B813BB"/>
    <w:rsid w:val="00B82A09"/>
    <w:rsid w:val="00B83580"/>
    <w:rsid w:val="00B8516E"/>
    <w:rsid w:val="00B904D7"/>
    <w:rsid w:val="00B94BB9"/>
    <w:rsid w:val="00BA661B"/>
    <w:rsid w:val="00BB56F9"/>
    <w:rsid w:val="00BC0A82"/>
    <w:rsid w:val="00BC5E18"/>
    <w:rsid w:val="00BC6A48"/>
    <w:rsid w:val="00BC7CCA"/>
    <w:rsid w:val="00BD00AE"/>
    <w:rsid w:val="00BD680E"/>
    <w:rsid w:val="00BE75A8"/>
    <w:rsid w:val="00BF65F3"/>
    <w:rsid w:val="00C06AEE"/>
    <w:rsid w:val="00C10CD1"/>
    <w:rsid w:val="00C148E8"/>
    <w:rsid w:val="00C33777"/>
    <w:rsid w:val="00C36487"/>
    <w:rsid w:val="00C4282A"/>
    <w:rsid w:val="00C44FAD"/>
    <w:rsid w:val="00C5398B"/>
    <w:rsid w:val="00C53A82"/>
    <w:rsid w:val="00C65F1C"/>
    <w:rsid w:val="00C66182"/>
    <w:rsid w:val="00C677FA"/>
    <w:rsid w:val="00C76476"/>
    <w:rsid w:val="00C83447"/>
    <w:rsid w:val="00CA5A66"/>
    <w:rsid w:val="00CC16E4"/>
    <w:rsid w:val="00CC2B9D"/>
    <w:rsid w:val="00CD0140"/>
    <w:rsid w:val="00CD7279"/>
    <w:rsid w:val="00CE53DB"/>
    <w:rsid w:val="00CF6552"/>
    <w:rsid w:val="00CF6757"/>
    <w:rsid w:val="00D16427"/>
    <w:rsid w:val="00D3346D"/>
    <w:rsid w:val="00D4137B"/>
    <w:rsid w:val="00D464B2"/>
    <w:rsid w:val="00D54551"/>
    <w:rsid w:val="00D54FDE"/>
    <w:rsid w:val="00D97A95"/>
    <w:rsid w:val="00D97C31"/>
    <w:rsid w:val="00DB10E8"/>
    <w:rsid w:val="00DB3831"/>
    <w:rsid w:val="00DE1D8B"/>
    <w:rsid w:val="00E03303"/>
    <w:rsid w:val="00E05D9E"/>
    <w:rsid w:val="00E22455"/>
    <w:rsid w:val="00E235B5"/>
    <w:rsid w:val="00E321D2"/>
    <w:rsid w:val="00E4490D"/>
    <w:rsid w:val="00E453AE"/>
    <w:rsid w:val="00E50ADA"/>
    <w:rsid w:val="00E631CF"/>
    <w:rsid w:val="00E63541"/>
    <w:rsid w:val="00E74B2E"/>
    <w:rsid w:val="00E80BDF"/>
    <w:rsid w:val="00E86514"/>
    <w:rsid w:val="00E92505"/>
    <w:rsid w:val="00EA22DE"/>
    <w:rsid w:val="00EA659D"/>
    <w:rsid w:val="00EA7403"/>
    <w:rsid w:val="00ED605C"/>
    <w:rsid w:val="00ED7196"/>
    <w:rsid w:val="00F225B6"/>
    <w:rsid w:val="00F25EF5"/>
    <w:rsid w:val="00F34048"/>
    <w:rsid w:val="00F36513"/>
    <w:rsid w:val="00F46E4F"/>
    <w:rsid w:val="00F573AF"/>
    <w:rsid w:val="00F616BC"/>
    <w:rsid w:val="00F71569"/>
    <w:rsid w:val="00F94B29"/>
    <w:rsid w:val="00F954E7"/>
    <w:rsid w:val="00FA1CF5"/>
    <w:rsid w:val="00FC2811"/>
    <w:rsid w:val="00FE60BA"/>
    <w:rsid w:val="00FE7E69"/>
    <w:rsid w:val="00FF685F"/>
    <w:rsid w:val="0395CD75"/>
    <w:rsid w:val="1DD74B62"/>
    <w:rsid w:val="20DCB4BF"/>
    <w:rsid w:val="275CE5D9"/>
    <w:rsid w:val="2A22922A"/>
    <w:rsid w:val="2B887BB8"/>
    <w:rsid w:val="340D3C6F"/>
    <w:rsid w:val="36239EAD"/>
    <w:rsid w:val="3A1395AA"/>
    <w:rsid w:val="3E0F303C"/>
    <w:rsid w:val="44BA32D0"/>
    <w:rsid w:val="4BBAC270"/>
    <w:rsid w:val="5290217E"/>
    <w:rsid w:val="53ED2987"/>
    <w:rsid w:val="54A95B2E"/>
    <w:rsid w:val="571D02AC"/>
    <w:rsid w:val="5A3A9A54"/>
    <w:rsid w:val="6CB1751B"/>
    <w:rsid w:val="77B97829"/>
    <w:rsid w:val="7B12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4C6FC0B1-71B6-4583-BA02-6D030C5B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6873B9"/>
    <w:rPr>
      <w:sz w:val="48"/>
    </w:rPr>
  </w:style>
  <w:style w:type="character" w:customStyle="1" w:styleId="carrera1Car">
    <w:name w:val="carrera1 Car"/>
    <w:basedOn w:val="TtuloCar"/>
    <w:link w:val="carrera1"/>
    <w:rsid w:val="006873B9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6873B9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6873B9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6873B9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Links>
    <vt:vector size="6" baseType="variant"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s-es/office/unirse-a-la-reuni%C3%B3n-de-teams-078e9868-f1aa-4414-8bb9-ee88e9236ee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JAIME PATRICIO ZAPATA SALINAS</cp:lastModifiedBy>
  <cp:revision>80</cp:revision>
  <dcterms:created xsi:type="dcterms:W3CDTF">2024-04-30T20:29:00Z</dcterms:created>
  <dcterms:modified xsi:type="dcterms:W3CDTF">2025-02-1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Order">
    <vt:r8>191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